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 xml:space="preserve">7.53 = </w:t>
      </w:r>
      <w:proofErr w:type="gramStart"/>
      <w:r>
        <w:t>7  53</w:t>
      </w:r>
      <w:proofErr w:type="gramEnd"/>
      <w:r>
        <w:t>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EB2FB1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EB2F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7D6AE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6E81E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96170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EB2FB1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595A4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EB2FB1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EB2FB1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EB2FB1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EB2FB1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EB2FB1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EB2FB1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EB2FB1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EB2FB1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EB2FB1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EB2FB1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EB2FB1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</w:t>
            </w:r>
            <w:proofErr w:type="gramStart"/>
            <w:r>
              <w:rPr>
                <w:rFonts w:eastAsiaTheme="minorEastAsia"/>
              </w:rPr>
              <w:t>2)(</w:t>
            </w:r>
            <w:proofErr w:type="gramEnd"/>
            <w:r>
              <w:rPr>
                <w:rFonts w:eastAsiaTheme="minorEastAsia"/>
              </w:rPr>
              <w:t>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</w:t>
            </w:r>
            <w:proofErr w:type="gramStart"/>
            <w:r>
              <w:rPr>
                <w:rFonts w:eastAsiaTheme="minorEastAsia"/>
              </w:rPr>
              <w:t>3)(</w:t>
            </w:r>
            <w:proofErr w:type="gramEnd"/>
            <w:r>
              <w:rPr>
                <w:rFonts w:eastAsiaTheme="minorEastAsia"/>
              </w:rPr>
              <w:t>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</w:t>
      </w:r>
      <w:proofErr w:type="gramStart"/>
      <w:r>
        <w:rPr>
          <w:rFonts w:eastAsiaTheme="minorEastAsia"/>
        </w:rPr>
        <w:t>embargo</w:t>
      </w:r>
      <w:proofErr w:type="gramEnd"/>
      <w:r>
        <w:rPr>
          <w:rFonts w:eastAsiaTheme="minorEastAsia"/>
        </w:rPr>
        <w:t xml:space="preserve">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F03C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417C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E5FF8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 xml:space="preserve">b) Al pasar del punto D al punto E </w:t>
      </w:r>
      <w:proofErr w:type="gramStart"/>
      <w:r>
        <w:t>el  incremento</w:t>
      </w:r>
      <w:proofErr w:type="gramEnd"/>
      <w:r>
        <w:t xml:space="preserve">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 xml:space="preserve">Al trasladarse de E a C el costo de oportunidad en términos de bienes de consumo es de 4 toneladas, mientras que de C a </w:t>
      </w:r>
      <w:proofErr w:type="spellStart"/>
      <w:r>
        <w:t>A</w:t>
      </w:r>
      <w:proofErr w:type="spellEnd"/>
      <w:r>
        <w:t xml:space="preserve">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AC0FE8" w:rsidRPr="008951C2" w:rsidRDefault="00AC0FE8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AC0FE8" w:rsidRPr="008951C2" w:rsidRDefault="00AC0FE8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AC0FE8" w:rsidRPr="008951C2" w:rsidRDefault="00AC0FE8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AC0FE8" w:rsidRPr="008951C2" w:rsidRDefault="00AC0FE8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30326789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 xml:space="preserve">Asignar letras </w:t>
      </w:r>
      <w:proofErr w:type="gramStart"/>
      <w:r w:rsidR="00D96972" w:rsidRPr="00D96972">
        <w:rPr>
          <w:highlight w:val="yellow"/>
        </w:rPr>
        <w:t>A)…</w:t>
      </w:r>
      <w:proofErr w:type="gramEnd"/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A66CC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7F086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EB2FB1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41BD8C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00243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EB2FB1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 xml:space="preserve">Ambas curvas representan los puntos de aprovechamiento óptimo de los recursos y tecnología </w:t>
      </w:r>
      <w:proofErr w:type="gramStart"/>
      <w:r>
        <w:t>disponibles</w:t>
      </w:r>
      <w:proofErr w:type="gramEnd"/>
      <w:r>
        <w:t xml:space="preserve">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</w:t>
      </w:r>
      <w:proofErr w:type="gramStart"/>
      <w:r>
        <w:rPr>
          <w:rFonts w:eastAsiaTheme="minorEastAsia"/>
        </w:rPr>
        <w:t>W :</w:t>
      </w:r>
      <w:proofErr w:type="gramEnd"/>
      <w:r>
        <w:rPr>
          <w:rFonts w:eastAsiaTheme="minorEastAsia"/>
        </w:rPr>
        <w:t>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</w:t>
      </w:r>
      <w:proofErr w:type="spellStart"/>
      <w:r w:rsidRPr="004222A8">
        <w:rPr>
          <w:rFonts w:eastAsiaTheme="minorEastAsia"/>
        </w:rPr>
        <w:t>Intereses+Ganancias</w:t>
      </w:r>
      <w:proofErr w:type="spellEnd"/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EB2FB1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EB2FB1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EB2FB1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EB2FB1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EB2FB1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EB2FB1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EB2FB1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EB2FB1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EB2FB1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EB2FB1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EB2FB1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EB2FB1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EB2FB1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EB2FB1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EB2FB1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EB2FB1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EB2FB1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EB2FB1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EB2FB1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EB2FB1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EB2FB1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EB2FB1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EB2FB1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EB2FB1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EB2FB1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EB2FB1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EB2FB1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EB2FB1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EB2FB1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EB2FB1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EB2FB1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EB2FB1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a) Porque las 17 </w:t>
      </w:r>
      <w:proofErr w:type="spellStart"/>
      <w:r w:rsidRPr="008514E3">
        <w:rPr>
          <w:rFonts w:eastAsiaTheme="minorEastAsia"/>
        </w:rPr>
        <w:t>u.m</w:t>
      </w:r>
      <w:proofErr w:type="spellEnd"/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2BF1B7DC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W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</w:t>
      </w:r>
      <w:proofErr w:type="spellStart"/>
      <w:r w:rsidR="00F915A7">
        <w:rPr>
          <w:rFonts w:eastAsiaTheme="minorEastAsia"/>
        </w:rPr>
        <w:t>u.m</w:t>
      </w:r>
      <w:proofErr w:type="spellEnd"/>
      <w:r w:rsidR="00F915A7">
        <w:rPr>
          <w:rFonts w:eastAsiaTheme="minorEastAsia"/>
        </w:rPr>
        <w:t xml:space="preserve">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50063AFA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6661C4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37D7F42F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0657F67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W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637E42D5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11D70203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074B8B99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333284F" w:rsidR="00962196" w:rsidRDefault="00F31A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2</w:t>
      </w:r>
    </w:p>
    <w:p w14:paraId="301187A0" w14:textId="318886F2" w:rsidR="00F31A0E" w:rsidRDefault="00F31A0E" w:rsidP="00F31A0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B61442D" w14:textId="1D417069" w:rsidR="002B616C" w:rsidRDefault="00AF013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3</w:t>
      </w:r>
    </w:p>
    <w:p w14:paraId="72822A1C" w14:textId="3B6AD69C" w:rsidR="00AF013E" w:rsidRDefault="00AF013E" w:rsidP="00AF013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D5B57B3" w14:textId="0E3A8970" w:rsidR="00962196" w:rsidRDefault="0003420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4</w:t>
      </w:r>
    </w:p>
    <w:p w14:paraId="6FE6F2F2" w14:textId="69998C76" w:rsidR="00034209" w:rsidRDefault="00034209" w:rsidP="0003420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6B74535" w14:textId="320D170F" w:rsidR="00034209" w:rsidRDefault="00C7387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5</w:t>
      </w:r>
    </w:p>
    <w:p w14:paraId="6B824B47" w14:textId="6573CC6D" w:rsidR="00C7387D" w:rsidRPr="004A6230" w:rsidRDefault="00AF690A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</w:t>
      </w:r>
      <w:r w:rsidR="00785385">
        <w:rPr>
          <w:rFonts w:eastAsiaTheme="minorEastAsia"/>
        </w:rPr>
        <w:t xml:space="preserve">despejando para obtener </w:t>
      </w:r>
      <m:oMath>
        <m:r>
          <w:rPr>
            <w:rFonts w:ascii="Cambria Math" w:eastAsiaTheme="minorEastAsia" w:hAnsi="Cambria Math"/>
          </w:rPr>
          <m:t>VA</m:t>
        </m:r>
      </m:oMath>
      <w:r w:rsidR="00785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 w:rsidR="00785385">
        <w:rPr>
          <w:rFonts w:eastAsiaTheme="minorEastAsia"/>
        </w:rPr>
        <w:t>, sustituyend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130-45=85</m:t>
        </m:r>
      </m:oMath>
      <w:r w:rsidR="004A6230">
        <w:rPr>
          <w:rFonts w:eastAsiaTheme="minorEastAsia"/>
        </w:rPr>
        <w:t>.</w:t>
      </w:r>
    </w:p>
    <w:p w14:paraId="350164AC" w14:textId="4C4E61C4" w:rsidR="004A6230" w:rsidRDefault="004A6230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</w:t>
      </w:r>
      <w:r w:rsidR="00195358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7B40C7BF" w14:textId="0FAD835A" w:rsidR="004423CD" w:rsidRPr="004A6230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040BE95F" w14:textId="424AA0C2" w:rsidR="00C7387D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=85</w:t>
      </w:r>
      <w:r>
        <w:rPr>
          <w:rFonts w:eastAsiaTheme="minorEastAsia"/>
        </w:rPr>
        <w:t>=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.</w:t>
      </w:r>
    </w:p>
    <w:p w14:paraId="42DB2485" w14:textId="05A7B149" w:rsidR="001C2F5C" w:rsidRDefault="0078538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6</w:t>
      </w:r>
    </w:p>
    <w:p w14:paraId="1A65CEC1" w14:textId="6E23C250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>.</w:t>
      </w:r>
    </w:p>
    <w:p w14:paraId="4EB97849" w14:textId="75D08FE5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 w:rsidR="00D71324">
        <w:rPr>
          <w:rFonts w:eastAsiaTheme="minorEastAsia"/>
        </w:rPr>
        <w:t>,</w:t>
      </w:r>
      <w:r>
        <w:rPr>
          <w:rFonts w:eastAsiaTheme="minorEastAsia"/>
        </w:rPr>
        <w:t xml:space="preserve"> luego entonces, al sustituir se tiene que    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3C486EDF" w14:textId="5D2D3149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41D23F7F" w14:textId="54DC1000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85+0=185=185+0</m:t>
        </m:r>
      </m:oMath>
      <w:r>
        <w:rPr>
          <w:rFonts w:eastAsiaTheme="minorEastAsia"/>
        </w:rPr>
        <w:t>.</w:t>
      </w:r>
    </w:p>
    <w:p w14:paraId="0A77133F" w14:textId="1E376FD3" w:rsidR="00933FFF" w:rsidRDefault="00D713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7</w:t>
      </w:r>
    </w:p>
    <w:p w14:paraId="3725F860" w14:textId="0927A086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99-195=5</m:t>
        </m:r>
      </m:oMath>
      <w:r>
        <w:rPr>
          <w:rFonts w:eastAsiaTheme="minorEastAsia"/>
        </w:rPr>
        <w:t>.</w:t>
      </w:r>
    </w:p>
    <w:p w14:paraId="46B6449B" w14:textId="05A57846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5972BDF5" w14:textId="0675847B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21EE3D11" w14:textId="7C4F5249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5+0=5=5+0</m:t>
        </m:r>
      </m:oMath>
      <w:r>
        <w:rPr>
          <w:rFonts w:eastAsiaTheme="minorEastAsia"/>
        </w:rPr>
        <w:t>.</w:t>
      </w:r>
    </w:p>
    <w:p w14:paraId="09F155BA" w14:textId="31C45FF8" w:rsidR="00933FFF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8</w:t>
      </w:r>
    </w:p>
    <w:p w14:paraId="3B4D29EE" w14:textId="471CEBC3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>.</w:t>
      </w:r>
    </w:p>
    <w:p w14:paraId="1A4E596B" w14:textId="5C49A083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4AC91C10" w14:textId="7888033A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20466283" w14:textId="2DADEEDF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27.5+0=127.5=127.5+0</m:t>
        </m:r>
      </m:oMath>
      <w:r>
        <w:rPr>
          <w:rFonts w:eastAsiaTheme="minorEastAsia"/>
        </w:rPr>
        <w:t>.</w:t>
      </w:r>
    </w:p>
    <w:p w14:paraId="64451D3F" w14:textId="0AA5E322" w:rsidR="00933FFF" w:rsidRDefault="009905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9</w:t>
      </w:r>
    </w:p>
    <w:p w14:paraId="49A96D83" w14:textId="764CD488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>.</w:t>
      </w:r>
    </w:p>
    <w:p w14:paraId="03DB0B97" w14:textId="2706E74E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055860E6" w14:textId="011703FD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2A89FE25" w14:textId="638F674C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608+0=608=608+0</m:t>
        </m:r>
      </m:oMath>
      <w:r>
        <w:rPr>
          <w:rFonts w:eastAsiaTheme="minorEastAsia"/>
        </w:rPr>
        <w:t>.</w:t>
      </w:r>
    </w:p>
    <w:p w14:paraId="19075736" w14:textId="3B2E9277" w:rsidR="00990524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0</w:t>
      </w:r>
    </w:p>
    <w:p w14:paraId="31A3E756" w14:textId="592FD0E2" w:rsidR="003117DB" w:rsidRDefault="006322F4" w:rsidP="001E50A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os bienes de capital </w:t>
      </w:r>
      <w:r w:rsidR="00312CC5">
        <w:rPr>
          <w:rFonts w:eastAsiaTheme="minorEastAsia"/>
        </w:rPr>
        <w:t xml:space="preserve">junto con los bienes intermedios </w:t>
      </w:r>
      <w:r>
        <w:rPr>
          <w:rFonts w:eastAsiaTheme="minorEastAsia"/>
        </w:rPr>
        <w:t>están incluidos en los insumos intermedios,</w:t>
      </w:r>
      <w:r w:rsidR="009618AE">
        <w:rPr>
          <w:rFonts w:eastAsiaTheme="minorEastAsia"/>
        </w:rPr>
        <w:t xml:space="preserve"> en conjunto son </w:t>
      </w:r>
      <w:r>
        <w:rPr>
          <w:rFonts w:eastAsiaTheme="minorEastAsia"/>
        </w:rPr>
        <w:t xml:space="preserve">representados por la lit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9618AE">
        <w:rPr>
          <w:rFonts w:eastAsiaTheme="minorEastAsia"/>
        </w:rPr>
        <w:t>y son contabilizados en el Valor Bruto de la Producción.</w:t>
      </w:r>
    </w:p>
    <w:p w14:paraId="16DBC006" w14:textId="3B9E1ECF" w:rsidR="003117DB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C10D0BA" w14:textId="626BE295" w:rsidR="00B9645B" w:rsidRDefault="001E50A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1</w:t>
      </w:r>
    </w:p>
    <w:p w14:paraId="71E29D03" w14:textId="792474A3" w:rsidR="00817C6D" w:rsidRPr="00D7009F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K=i*k</m:t>
        </m:r>
      </m:oMath>
      <w:r>
        <w:rPr>
          <w:rFonts w:eastAsiaTheme="minorEastAsia"/>
        </w:rPr>
        <w:t xml:space="preserve"> </w:t>
      </w:r>
    </w:p>
    <w:p w14:paraId="7AA21A6B" w14:textId="2C0AB678" w:rsidR="00193C5C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ónde: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193C5C">
        <w:rPr>
          <w:rFonts w:eastAsiaTheme="minorEastAsia"/>
        </w:rPr>
        <w:t>ingresos por intereses del factor capital</w:t>
      </w:r>
    </w:p>
    <w:p w14:paraId="4A76E38E" w14:textId="2831349A" w:rsidR="003D473B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tasa de interés</w:t>
      </w:r>
    </w:p>
    <w:p w14:paraId="12DDACA1" w14:textId="505D6D5D" w:rsidR="003D473B" w:rsidRPr="00D7009F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riqueza financiera (beneficios derivados directamente de la producción</w:t>
      </w:r>
      <w:r>
        <w:rPr>
          <w:rFonts w:eastAsiaTheme="minorEastAsia"/>
        </w:rPr>
        <w:t>, se formaron con ingresos anteriores y se integraron al sistema financiero como ahorros</w:t>
      </w:r>
      <w:r w:rsidR="00D7009F">
        <w:rPr>
          <w:rFonts w:eastAsiaTheme="minorEastAsia"/>
        </w:rPr>
        <w:t>)</w:t>
      </w:r>
    </w:p>
    <w:p w14:paraId="1615DB2C" w14:textId="528FBB29" w:rsidR="00817C6D" w:rsidRPr="002441B6" w:rsidRDefault="00817C6D" w:rsidP="002441B6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>
        <w:rPr>
          <w:rFonts w:eastAsiaTheme="minorEastAsia"/>
        </w:rPr>
        <w:t>K=0.05*400=20</w:t>
      </w:r>
    </w:p>
    <w:p w14:paraId="41EF2C79" w14:textId="05AFAD69" w:rsidR="002441B6" w:rsidRDefault="002441B6" w:rsidP="002441B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Y=L+W+K+S</m:t>
        </m:r>
      </m:oMath>
      <w:r>
        <w:rPr>
          <w:rFonts w:eastAsiaTheme="minorEastAsia"/>
        </w:rPr>
        <w:t>, a pesar de que hay riqueza financiera los ahorros siguen siendo cero</w:t>
      </w:r>
      <w:r w:rsidR="005B68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luego, como </w:t>
      </w:r>
      <m:oMath>
        <m:r>
          <w:rPr>
            <w:rFonts w:ascii="Cambria Math" w:eastAsiaTheme="minorEastAsia" w:hAnsi="Cambria Math"/>
          </w:rPr>
          <m:t>Y=10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>
        <w:rPr>
          <w:rFonts w:eastAsiaTheme="minorEastAsia"/>
        </w:rPr>
        <w:t xml:space="preserve">, sustituyendo: </w:t>
      </w:r>
      <m:oMath>
        <m:r>
          <w:rPr>
            <w:rFonts w:ascii="Cambria Math" w:eastAsiaTheme="minorEastAsia" w:hAnsi="Cambria Math"/>
          </w:rPr>
          <m:t>Y=100=80+20</m:t>
        </m:r>
      </m:oMath>
    </w:p>
    <w:p w14:paraId="6FFE28BA" w14:textId="7364B8B3" w:rsidR="00817C6D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2</w:t>
      </w:r>
    </w:p>
    <w:p w14:paraId="746F45E2" w14:textId="1ABA2A01" w:rsidR="00817C6D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Dado </w:t>
      </w:r>
      <m:oMath>
        <m:r>
          <w:rPr>
            <w:rFonts w:ascii="Cambria Math" w:eastAsiaTheme="minorEastAsia" w:hAnsi="Cambria Math"/>
          </w:rPr>
          <m:t>C=VA=K+L+W</m:t>
        </m:r>
      </m:oMath>
      <w:r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K+L+W+S=Y=P=C+I</m:t>
        </m:r>
      </m:oMath>
    </w:p>
    <w:p w14:paraId="72EA1A43" w14:textId="041F5013" w:rsidR="00BC2484" w:rsidRDefault="00BC2484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.1) Existe una alternativa de acuerdo al libro en la que se plantea </w:t>
      </w:r>
      <m:oMath>
        <m:r>
          <w:rPr>
            <w:rFonts w:ascii="Cambria Math" w:eastAsiaTheme="minorEastAsia" w:hAnsi="Cambria Math"/>
            <w:u w:val="single"/>
          </w:rPr>
          <m:t>K=k’ +i</m:t>
        </m:r>
      </m:oMath>
      <w:r>
        <w:rPr>
          <w:rFonts w:eastAsiaTheme="minorEastAsia"/>
        </w:rPr>
        <w:t xml:space="preserve"> dónde </w:t>
      </w:r>
      <m:oMath>
        <m:r>
          <w:rPr>
            <w:rFonts w:ascii="Cambria Math" w:eastAsiaTheme="minorEastAsia" w:hAnsi="Cambria Math"/>
          </w:rPr>
          <m:t>k’</m:t>
        </m:r>
      </m:oMath>
      <w:r>
        <w:rPr>
          <w:rFonts w:eastAsiaTheme="minorEastAsia"/>
        </w:rPr>
        <w:t xml:space="preserve"> son los beneficios derivados directamente de la producción 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on los ingresos por intereses</w:t>
      </w:r>
      <w:r w:rsidR="00831653">
        <w:rPr>
          <w:rFonts w:eastAsiaTheme="minorEastAsia"/>
        </w:rPr>
        <w:t xml:space="preserve">, </w:t>
      </w:r>
      <w:r w:rsidR="00FD2714">
        <w:rPr>
          <w:rFonts w:eastAsiaTheme="minorEastAsia"/>
        </w:rPr>
        <w:t xml:space="preserve">no obstante, considero que aquí hay un error de tipeado y en lugar de una resta entre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, lo que se pretende es una división además de que debería referirse a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en lugar de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 en la ecuación.</w:t>
      </w:r>
    </w:p>
    <w:p w14:paraId="7AD786DF" w14:textId="29855D4E" w:rsidR="00817C6D" w:rsidRPr="00BC2484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C2484">
        <w:rPr>
          <w:rFonts w:eastAsiaTheme="minorEastAsia"/>
        </w:rPr>
        <w:t>b)</w:t>
      </w:r>
      <w:r w:rsidR="005B688F" w:rsidRPr="005B68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00</m:t>
        </m:r>
      </m:oMath>
      <w:r w:rsidR="005B688F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 w:rsidR="005B688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 w:rsidR="005B688F">
        <w:rPr>
          <w:rFonts w:eastAsiaTheme="minorEastAsia"/>
        </w:rPr>
        <w:t>,</w:t>
      </w:r>
      <w:r w:rsidRPr="00BC24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+80+0=100=Y=P=100+0</m:t>
        </m:r>
      </m:oMath>
    </w:p>
    <w:p w14:paraId="6A61A012" w14:textId="78C8830C" w:rsidR="00817C6D" w:rsidRPr="00EB2FB1" w:rsidRDefault="006E67A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EB2FB1">
        <w:rPr>
          <w:rFonts w:eastAsiaTheme="minorEastAsia"/>
        </w:rPr>
        <w:t>2.33</w:t>
      </w:r>
    </w:p>
    <w:p w14:paraId="5F92E93D" w14:textId="1BBB0326" w:rsidR="00B70E5B" w:rsidRDefault="00AC0FE8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C+I=100+I</m:t>
        </m:r>
      </m:oMath>
      <w:r w:rsidRPr="00912CD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Y=(W+L)+K+I</m:t>
        </m:r>
      </m:oMath>
    </w:p>
    <w:p w14:paraId="1E0244F2" w14:textId="7E3E6579" w:rsidR="00526D48" w:rsidRPr="00912CD8" w:rsidRDefault="00EB2FB1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W+L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K</m:t>
        </m:r>
        <m:r>
          <w:rPr>
            <w:rFonts w:ascii="Cambria Math" w:eastAsiaTheme="minorEastAsia" w:hAnsi="Cambria Math"/>
          </w:rPr>
          <m:t>=100</m:t>
        </m:r>
      </m:oMath>
      <w:r w:rsidR="00526D48" w:rsidRPr="00912CD8">
        <w:rPr>
          <w:rFonts w:eastAsiaTheme="minorEastAsia"/>
        </w:rPr>
        <w:t xml:space="preserve"> </w:t>
      </w:r>
    </w:p>
    <w:p w14:paraId="765A755C" w14:textId="071A4855" w:rsidR="005B688F" w:rsidRDefault="00E47F43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912CD8">
        <w:rPr>
          <w:rFonts w:eastAsiaTheme="minorEastAsia"/>
        </w:rPr>
        <w:t>5%*400=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i*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0</m:t>
        </m:r>
      </m:oMath>
    </w:p>
    <w:p w14:paraId="1D58E907" w14:textId="5AFDCC33" w:rsidR="00562757" w:rsidRPr="005B688F" w:rsidRDefault="00562757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W+L)+20=100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(W+L)=100-20=80</m:t>
        </m:r>
      </m:oMath>
      <w:r w:rsidR="00843604">
        <w:rPr>
          <w:rFonts w:eastAsiaTheme="minorEastAsia"/>
        </w:rPr>
        <w:t xml:space="preserve">, el pago a los factores productivos diferente de los intereses es 80 </w:t>
      </w:r>
      <w:proofErr w:type="spellStart"/>
      <w:r w:rsidR="00843604">
        <w:rPr>
          <w:rFonts w:eastAsiaTheme="minorEastAsia"/>
        </w:rPr>
        <w:t>u.m</w:t>
      </w:r>
      <w:proofErr w:type="spellEnd"/>
      <w:r w:rsidR="00843604">
        <w:rPr>
          <w:rFonts w:eastAsiaTheme="minorEastAsia"/>
        </w:rPr>
        <w:t>.</w:t>
      </w:r>
    </w:p>
    <w:p w14:paraId="41134657" w14:textId="0C1FAF6A" w:rsidR="00B70E5B" w:rsidRDefault="006A0E2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4</w:t>
      </w:r>
    </w:p>
    <w:p w14:paraId="74708634" w14:textId="77777777" w:rsidR="00831653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/5Y=S</m:t>
        </m:r>
      </m:oMath>
      <w:r w:rsidRPr="006A0E27">
        <w:rPr>
          <w:rFonts w:eastAsiaTheme="minorEastAsia"/>
        </w:rPr>
        <w:t>,</w:t>
      </w:r>
    </w:p>
    <w:p w14:paraId="00B9C2E3" w14:textId="4614A0E9" w:rsidR="00831653" w:rsidRPr="00831653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Pr="006A0E27">
        <w:rPr>
          <w:rFonts w:eastAsiaTheme="minorEastAsia"/>
        </w:rPr>
        <w:t xml:space="preserve">, </w:t>
      </w:r>
    </w:p>
    <w:p w14:paraId="5DC2E398" w14:textId="77777777" w:rsidR="00831653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Pr="006A0E27">
        <w:rPr>
          <w:rFonts w:eastAsiaTheme="minorEastAsia"/>
        </w:rPr>
        <w:t xml:space="preserve">, </w:t>
      </w:r>
    </w:p>
    <w:p w14:paraId="6399FC20" w14:textId="18A227F2" w:rsidR="006A0E27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=120-20=100</m:t>
        </m:r>
      </m:oMath>
      <w:r w:rsidR="00831653">
        <w:rPr>
          <w:rFonts w:eastAsiaTheme="minorEastAsia"/>
        </w:rPr>
        <w:t xml:space="preserve"> </w:t>
      </w:r>
    </w:p>
    <w:p w14:paraId="695D3478" w14:textId="77777777" w:rsidR="00831653" w:rsidRPr="00EB2FB1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EB2FB1">
        <w:rPr>
          <w:rFonts w:eastAsiaTheme="minorEastAsia"/>
          <w:lang w:val="en-US"/>
        </w:rPr>
        <w:t xml:space="preserve">C+S=Y, </w:t>
      </w:r>
    </w:p>
    <w:p w14:paraId="18AFE6C5" w14:textId="276B6527" w:rsidR="006A0E27" w:rsidRPr="00EB2FB1" w:rsidRDefault="00831653" w:rsidP="00EB2FB1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</m:oMath>
      <w:r w:rsidRPr="00EB2FB1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Pr="00EB2FB1">
        <w:rPr>
          <w:rFonts w:eastAsiaTheme="minorEastAsia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00*4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80</m:t>
        </m:r>
      </m:oMath>
    </w:p>
    <w:p w14:paraId="198D92E6" w14:textId="2DD43C2D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20</m:t>
        </m:r>
      </m:oMath>
      <w:r w:rsidRPr="00EB2FB1">
        <w:rPr>
          <w:rFonts w:eastAsiaTheme="minorEastAsia"/>
        </w:rPr>
        <w:t xml:space="preserve"> (por el crédito solicitado por </w:t>
      </w:r>
      <w:r>
        <w:rPr>
          <w:rFonts w:eastAsiaTheme="minorEastAsia"/>
        </w:rPr>
        <w:t>las empresas)</w:t>
      </w:r>
    </w:p>
    <w:p w14:paraId="7F5BDBE0" w14:textId="64ACFF01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P=C+I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P=100=80+20</m:t>
        </m:r>
      </m:oMath>
      <w:bookmarkStart w:id="0" w:name="_GoBack"/>
      <w:bookmarkEnd w:id="0"/>
    </w:p>
    <w:p w14:paraId="18FD03F7" w14:textId="77777777" w:rsidR="00912CD8" w:rsidRPr="00EB2FB1" w:rsidRDefault="00912CD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54D6F8D0" w14:textId="77777777" w:rsidR="00B70E5B" w:rsidRPr="00EB2FB1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A0D62DE" w14:textId="77777777" w:rsidR="00817C6D" w:rsidRPr="00EB2FB1" w:rsidRDefault="00817C6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817C6D" w:rsidRPr="00EB2F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12AAE"/>
    <w:rsid w:val="000263AB"/>
    <w:rsid w:val="00034209"/>
    <w:rsid w:val="0004549C"/>
    <w:rsid w:val="00080E12"/>
    <w:rsid w:val="00084789"/>
    <w:rsid w:val="00086CE3"/>
    <w:rsid w:val="000C78DC"/>
    <w:rsid w:val="000F44B4"/>
    <w:rsid w:val="000F57B6"/>
    <w:rsid w:val="000F68AC"/>
    <w:rsid w:val="00103BB6"/>
    <w:rsid w:val="00125660"/>
    <w:rsid w:val="00173782"/>
    <w:rsid w:val="00193C5C"/>
    <w:rsid w:val="00195358"/>
    <w:rsid w:val="001A17C4"/>
    <w:rsid w:val="001C2F5C"/>
    <w:rsid w:val="001E1C73"/>
    <w:rsid w:val="001E50AC"/>
    <w:rsid w:val="001E656E"/>
    <w:rsid w:val="00225570"/>
    <w:rsid w:val="00243C26"/>
    <w:rsid w:val="002441B6"/>
    <w:rsid w:val="002539F9"/>
    <w:rsid w:val="00255CF4"/>
    <w:rsid w:val="0025638D"/>
    <w:rsid w:val="0025712A"/>
    <w:rsid w:val="0026668F"/>
    <w:rsid w:val="002A7D75"/>
    <w:rsid w:val="002B616C"/>
    <w:rsid w:val="002D3E51"/>
    <w:rsid w:val="002D4B3B"/>
    <w:rsid w:val="002D6C9D"/>
    <w:rsid w:val="002E5138"/>
    <w:rsid w:val="002E5C60"/>
    <w:rsid w:val="002E603C"/>
    <w:rsid w:val="00301680"/>
    <w:rsid w:val="003117DB"/>
    <w:rsid w:val="00312CC5"/>
    <w:rsid w:val="003209E8"/>
    <w:rsid w:val="00326295"/>
    <w:rsid w:val="003305FD"/>
    <w:rsid w:val="00353124"/>
    <w:rsid w:val="00392689"/>
    <w:rsid w:val="003A3A28"/>
    <w:rsid w:val="003B36FA"/>
    <w:rsid w:val="003D473B"/>
    <w:rsid w:val="00410A46"/>
    <w:rsid w:val="004222A8"/>
    <w:rsid w:val="0043651B"/>
    <w:rsid w:val="004423CD"/>
    <w:rsid w:val="00453411"/>
    <w:rsid w:val="004625D4"/>
    <w:rsid w:val="004762B4"/>
    <w:rsid w:val="004941E9"/>
    <w:rsid w:val="004A6230"/>
    <w:rsid w:val="004B757E"/>
    <w:rsid w:val="004C4AB3"/>
    <w:rsid w:val="004D1224"/>
    <w:rsid w:val="004E4A62"/>
    <w:rsid w:val="004F29D5"/>
    <w:rsid w:val="00500A40"/>
    <w:rsid w:val="00512B71"/>
    <w:rsid w:val="0051667A"/>
    <w:rsid w:val="00525DDC"/>
    <w:rsid w:val="00526D48"/>
    <w:rsid w:val="005406D7"/>
    <w:rsid w:val="005406ED"/>
    <w:rsid w:val="005467AF"/>
    <w:rsid w:val="00547F18"/>
    <w:rsid w:val="00551080"/>
    <w:rsid w:val="00562757"/>
    <w:rsid w:val="0056405E"/>
    <w:rsid w:val="00594240"/>
    <w:rsid w:val="005A6E76"/>
    <w:rsid w:val="005B5FFF"/>
    <w:rsid w:val="005B688F"/>
    <w:rsid w:val="005D2EC6"/>
    <w:rsid w:val="00616228"/>
    <w:rsid w:val="00624795"/>
    <w:rsid w:val="006322F4"/>
    <w:rsid w:val="00642BC3"/>
    <w:rsid w:val="00652943"/>
    <w:rsid w:val="00673EC3"/>
    <w:rsid w:val="00676748"/>
    <w:rsid w:val="00680826"/>
    <w:rsid w:val="00686973"/>
    <w:rsid w:val="0069620C"/>
    <w:rsid w:val="006A0E27"/>
    <w:rsid w:val="006A189A"/>
    <w:rsid w:val="006B2EEF"/>
    <w:rsid w:val="006B4508"/>
    <w:rsid w:val="006C433F"/>
    <w:rsid w:val="006C6F91"/>
    <w:rsid w:val="006E67A9"/>
    <w:rsid w:val="006F5D50"/>
    <w:rsid w:val="006F6AED"/>
    <w:rsid w:val="00752C01"/>
    <w:rsid w:val="0076088F"/>
    <w:rsid w:val="00771747"/>
    <w:rsid w:val="00785385"/>
    <w:rsid w:val="00785E48"/>
    <w:rsid w:val="00795498"/>
    <w:rsid w:val="007B41A7"/>
    <w:rsid w:val="007B4F2A"/>
    <w:rsid w:val="007C7F35"/>
    <w:rsid w:val="007D001B"/>
    <w:rsid w:val="007D25C1"/>
    <w:rsid w:val="007F4947"/>
    <w:rsid w:val="008014F8"/>
    <w:rsid w:val="00802004"/>
    <w:rsid w:val="00815B75"/>
    <w:rsid w:val="00817C6D"/>
    <w:rsid w:val="0082368D"/>
    <w:rsid w:val="00831653"/>
    <w:rsid w:val="00837A8D"/>
    <w:rsid w:val="00843604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7B96"/>
    <w:rsid w:val="0090623D"/>
    <w:rsid w:val="00912CD8"/>
    <w:rsid w:val="00922BD0"/>
    <w:rsid w:val="009275AA"/>
    <w:rsid w:val="00933FFF"/>
    <w:rsid w:val="00944774"/>
    <w:rsid w:val="009458EF"/>
    <w:rsid w:val="00946D87"/>
    <w:rsid w:val="009618AE"/>
    <w:rsid w:val="00961B62"/>
    <w:rsid w:val="00962196"/>
    <w:rsid w:val="00982CFF"/>
    <w:rsid w:val="00990524"/>
    <w:rsid w:val="009B0E95"/>
    <w:rsid w:val="009B43F4"/>
    <w:rsid w:val="009B66EF"/>
    <w:rsid w:val="009D7196"/>
    <w:rsid w:val="009E04D2"/>
    <w:rsid w:val="009E32F0"/>
    <w:rsid w:val="009E599D"/>
    <w:rsid w:val="00A0142B"/>
    <w:rsid w:val="00A31A37"/>
    <w:rsid w:val="00A342EC"/>
    <w:rsid w:val="00A645B2"/>
    <w:rsid w:val="00A64A28"/>
    <w:rsid w:val="00A660C1"/>
    <w:rsid w:val="00A92008"/>
    <w:rsid w:val="00A95442"/>
    <w:rsid w:val="00A96000"/>
    <w:rsid w:val="00AB1459"/>
    <w:rsid w:val="00AC0FE8"/>
    <w:rsid w:val="00AC384C"/>
    <w:rsid w:val="00AD37A2"/>
    <w:rsid w:val="00AE2705"/>
    <w:rsid w:val="00AE7AD0"/>
    <w:rsid w:val="00AF013E"/>
    <w:rsid w:val="00AF2137"/>
    <w:rsid w:val="00AF690A"/>
    <w:rsid w:val="00B046AC"/>
    <w:rsid w:val="00B14383"/>
    <w:rsid w:val="00B16EEE"/>
    <w:rsid w:val="00B53760"/>
    <w:rsid w:val="00B66EB1"/>
    <w:rsid w:val="00B70E5B"/>
    <w:rsid w:val="00B94E61"/>
    <w:rsid w:val="00B9645B"/>
    <w:rsid w:val="00BA735D"/>
    <w:rsid w:val="00BB5FF3"/>
    <w:rsid w:val="00BC2484"/>
    <w:rsid w:val="00BD0D58"/>
    <w:rsid w:val="00BE4B6B"/>
    <w:rsid w:val="00BF1BF3"/>
    <w:rsid w:val="00C06671"/>
    <w:rsid w:val="00C26F06"/>
    <w:rsid w:val="00C41D6D"/>
    <w:rsid w:val="00C63436"/>
    <w:rsid w:val="00C70E6C"/>
    <w:rsid w:val="00C7387D"/>
    <w:rsid w:val="00C73B9A"/>
    <w:rsid w:val="00C91E19"/>
    <w:rsid w:val="00C92FCD"/>
    <w:rsid w:val="00CA088D"/>
    <w:rsid w:val="00CA3AB8"/>
    <w:rsid w:val="00CA77EA"/>
    <w:rsid w:val="00CB12D2"/>
    <w:rsid w:val="00CB4C5C"/>
    <w:rsid w:val="00CC7192"/>
    <w:rsid w:val="00CD4D79"/>
    <w:rsid w:val="00D13A43"/>
    <w:rsid w:val="00D167B1"/>
    <w:rsid w:val="00D2543B"/>
    <w:rsid w:val="00D3651F"/>
    <w:rsid w:val="00D37934"/>
    <w:rsid w:val="00D42C72"/>
    <w:rsid w:val="00D51211"/>
    <w:rsid w:val="00D62208"/>
    <w:rsid w:val="00D7009F"/>
    <w:rsid w:val="00D71324"/>
    <w:rsid w:val="00D734DC"/>
    <w:rsid w:val="00D96972"/>
    <w:rsid w:val="00DA3C04"/>
    <w:rsid w:val="00DC4B3E"/>
    <w:rsid w:val="00DD44AC"/>
    <w:rsid w:val="00E07F1A"/>
    <w:rsid w:val="00E452C3"/>
    <w:rsid w:val="00E4736D"/>
    <w:rsid w:val="00E47F43"/>
    <w:rsid w:val="00E80F2E"/>
    <w:rsid w:val="00E82A56"/>
    <w:rsid w:val="00E9144F"/>
    <w:rsid w:val="00EB2FB1"/>
    <w:rsid w:val="00EB72F6"/>
    <w:rsid w:val="00EC54EC"/>
    <w:rsid w:val="00F06A1D"/>
    <w:rsid w:val="00F21EB0"/>
    <w:rsid w:val="00F250C5"/>
    <w:rsid w:val="00F31A0E"/>
    <w:rsid w:val="00F3534E"/>
    <w:rsid w:val="00F3719C"/>
    <w:rsid w:val="00F417C8"/>
    <w:rsid w:val="00F439E4"/>
    <w:rsid w:val="00F44CE0"/>
    <w:rsid w:val="00F86F6D"/>
    <w:rsid w:val="00F915A7"/>
    <w:rsid w:val="00FA0ADC"/>
    <w:rsid w:val="00FB7E8F"/>
    <w:rsid w:val="00FC0DF1"/>
    <w:rsid w:val="00FC3955"/>
    <w:rsid w:val="00FC7C06"/>
    <w:rsid w:val="00FD2714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84D2-394B-437B-9ABA-E8E31664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8</Pages>
  <Words>3331</Words>
  <Characters>1832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37</cp:revision>
  <dcterms:created xsi:type="dcterms:W3CDTF">2015-02-07T02:27:00Z</dcterms:created>
  <dcterms:modified xsi:type="dcterms:W3CDTF">2019-09-18T20:47:00Z</dcterms:modified>
</cp:coreProperties>
</file>